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7FC" w:rsidRDefault="00BF37FC" w:rsidP="00BF37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7173" w:rsidRDefault="00527173" w:rsidP="00BF37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7173" w:rsidRDefault="00527173" w:rsidP="00BF37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7173" w:rsidRPr="00BF37FC" w:rsidRDefault="00527173" w:rsidP="00527173">
      <w:pPr>
        <w:spacing w:after="0" w:line="240" w:lineRule="auto"/>
        <w:jc w:val="center"/>
        <w:rPr>
          <w:rFonts w:ascii="Broadway" w:hAnsi="Broadway" w:cs="Arial"/>
          <w:sz w:val="160"/>
          <w:szCs w:val="160"/>
        </w:rPr>
      </w:pPr>
      <w:r w:rsidRPr="00BF37FC">
        <w:rPr>
          <w:rFonts w:ascii="Broadway" w:hAnsi="Broadway" w:cs="Arial"/>
          <w:sz w:val="160"/>
          <w:szCs w:val="160"/>
        </w:rPr>
        <w:t>DIPLÔME</w:t>
      </w:r>
    </w:p>
    <w:p w:rsidR="00527173" w:rsidRDefault="00527173" w:rsidP="005271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7173" w:rsidRDefault="00527173" w:rsidP="005271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7173" w:rsidRPr="00BF37FC" w:rsidRDefault="00527173" w:rsidP="00527173">
      <w:pPr>
        <w:spacing w:after="0" w:line="240" w:lineRule="auto"/>
        <w:jc w:val="center"/>
        <w:rPr>
          <w:rFonts w:ascii="apantasia" w:hAnsi="apantasia" w:cs="Arial"/>
          <w:sz w:val="60"/>
          <w:szCs w:val="60"/>
        </w:rPr>
      </w:pPr>
      <w:r w:rsidRPr="00BF37FC">
        <w:rPr>
          <w:rFonts w:ascii="apantasia" w:hAnsi="apantasia" w:cs="Arial"/>
          <w:sz w:val="60"/>
          <w:szCs w:val="60"/>
        </w:rPr>
        <w:t>ROI DU BON COMPORTEMENT</w:t>
      </w:r>
    </w:p>
    <w:p w:rsidR="00527173" w:rsidRDefault="00527173" w:rsidP="005271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7173" w:rsidRDefault="00527173" w:rsidP="005271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7173" w:rsidRDefault="00527173" w:rsidP="005271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7173" w:rsidRPr="00BF37FC" w:rsidRDefault="00527173" w:rsidP="00527173">
      <w:pPr>
        <w:spacing w:after="0" w:line="240" w:lineRule="auto"/>
        <w:jc w:val="center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60"/>
          <w:szCs w:val="60"/>
        </w:rPr>
        <w:t>Pour l’élève</w:t>
      </w:r>
    </w:p>
    <w:p w:rsidR="00527173" w:rsidRDefault="00527173" w:rsidP="005271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7173" w:rsidRDefault="00527173" w:rsidP="005271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7173" w:rsidRDefault="00527173" w:rsidP="005271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7173" w:rsidRDefault="00527173" w:rsidP="005271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527173" w:rsidRDefault="00527173" w:rsidP="005271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7173" w:rsidRDefault="00527173" w:rsidP="005271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7173" w:rsidRDefault="00527173" w:rsidP="005271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7173" w:rsidRDefault="00527173" w:rsidP="005271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37F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312000" cy="3221510"/>
            <wp:effectExtent l="19050" t="0" r="2700" b="0"/>
            <wp:docPr id="1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322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173" w:rsidRDefault="00527173" w:rsidP="005271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967EF" w:rsidRDefault="006967EF" w:rsidP="005271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7173" w:rsidRDefault="00527173" w:rsidP="00BF37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7173" w:rsidRDefault="00527173" w:rsidP="00BF37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7173" w:rsidRDefault="00527173" w:rsidP="00BF37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7173" w:rsidRPr="00527173" w:rsidRDefault="00527173" w:rsidP="00BF37F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527173">
        <w:rPr>
          <w:rFonts w:ascii="Arial" w:hAnsi="Arial" w:cs="Arial"/>
          <w:sz w:val="32"/>
          <w:szCs w:val="32"/>
        </w:rPr>
        <w:t xml:space="preserve">Année scolaire </w:t>
      </w:r>
      <w:r w:rsidR="006967EF">
        <w:rPr>
          <w:rFonts w:ascii="Arial" w:hAnsi="Arial" w:cs="Arial"/>
          <w:sz w:val="32"/>
          <w:szCs w:val="32"/>
        </w:rPr>
        <w:t>………………..</w:t>
      </w:r>
    </w:p>
    <w:sectPr w:rsidR="00527173" w:rsidRPr="00527173" w:rsidSect="00527173">
      <w:pgSz w:w="11906" w:h="16838" w:code="9"/>
      <w:pgMar w:top="851" w:right="851" w:bottom="851" w:left="851" w:header="709" w:footer="709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pantasi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mso881"/>
      </v:shape>
    </w:pict>
  </w:numPicBullet>
  <w:abstractNum w:abstractNumId="0">
    <w:nsid w:val="02455174"/>
    <w:multiLevelType w:val="hybridMultilevel"/>
    <w:tmpl w:val="067E6F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6E63E0"/>
    <w:multiLevelType w:val="hybridMultilevel"/>
    <w:tmpl w:val="A31A8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E561E2"/>
    <w:multiLevelType w:val="hybridMultilevel"/>
    <w:tmpl w:val="CAD4DEE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067A5"/>
    <w:rsid w:val="00023318"/>
    <w:rsid w:val="0004341F"/>
    <w:rsid w:val="000A7A3B"/>
    <w:rsid w:val="000F7889"/>
    <w:rsid w:val="001F2355"/>
    <w:rsid w:val="00252DE2"/>
    <w:rsid w:val="00342062"/>
    <w:rsid w:val="003667D1"/>
    <w:rsid w:val="004651C9"/>
    <w:rsid w:val="004D5C21"/>
    <w:rsid w:val="00527173"/>
    <w:rsid w:val="005778E0"/>
    <w:rsid w:val="005C5F8C"/>
    <w:rsid w:val="0065201F"/>
    <w:rsid w:val="006967EF"/>
    <w:rsid w:val="008067A5"/>
    <w:rsid w:val="0085131A"/>
    <w:rsid w:val="008515D7"/>
    <w:rsid w:val="009B12EE"/>
    <w:rsid w:val="009C5643"/>
    <w:rsid w:val="009E5314"/>
    <w:rsid w:val="00A073E4"/>
    <w:rsid w:val="00A47F45"/>
    <w:rsid w:val="00A644E5"/>
    <w:rsid w:val="00A659D0"/>
    <w:rsid w:val="00B646C2"/>
    <w:rsid w:val="00B727BA"/>
    <w:rsid w:val="00B878C9"/>
    <w:rsid w:val="00BA2E0A"/>
    <w:rsid w:val="00BA36CB"/>
    <w:rsid w:val="00BF37FC"/>
    <w:rsid w:val="00BF5D1D"/>
    <w:rsid w:val="00CC46D2"/>
    <w:rsid w:val="00D162AA"/>
    <w:rsid w:val="00D85EE9"/>
    <w:rsid w:val="00E31050"/>
    <w:rsid w:val="00E7555B"/>
    <w:rsid w:val="00EC2885"/>
    <w:rsid w:val="00ED7256"/>
    <w:rsid w:val="00F35EA9"/>
    <w:rsid w:val="00F57480"/>
    <w:rsid w:val="00FD3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b050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6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7A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6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C564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C56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6F0E5-E69A-4AE0-A03A-325ED7DF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dcterms:created xsi:type="dcterms:W3CDTF">2012-08-15T04:25:00Z</dcterms:created>
  <dcterms:modified xsi:type="dcterms:W3CDTF">2012-08-15T04:26:00Z</dcterms:modified>
</cp:coreProperties>
</file>